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FCB6" w14:textId="187F25FF" w:rsidR="00084303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Bievenid@ a la colección de ejercicios de la clase ICA000</w:t>
      </w: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2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-S0</w:t>
      </w:r>
      <w:r w:rsidR="00D01596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3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-C0</w:t>
      </w:r>
      <w:r w:rsidR="00B638AB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2</w:t>
      </w: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.</w:t>
      </w:r>
    </w:p>
    <w:p w14:paraId="19689555" w14:textId="77777777" w:rsidR="00084303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5C358EBB" w14:textId="3AD562F1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 xml:space="preserve">Con estos ejercicios podrás desarrollar tus capacidades de </w:t>
      </w:r>
      <w:r w:rsidR="00B638AB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inserción actualización y borrado de datos.</w:t>
      </w:r>
    </w:p>
    <w:p w14:paraId="0DB18643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6E786226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jc w:val="both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  <w:r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Estos ejercicios no son obligatorios ni evaluables, solamente son material extra para ayudarte en tu aprendizaje</w:t>
      </w:r>
      <w:r w:rsidRPr="00390B6F"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  <w:t>.</w:t>
      </w:r>
    </w:p>
    <w:p w14:paraId="1B5A3349" w14:textId="77777777" w:rsidR="00084303" w:rsidRPr="00390B6F" w:rsidRDefault="00084303" w:rsidP="00084303">
      <w:pPr>
        <w:pStyle w:val="Title"/>
        <w:pBdr>
          <w:left w:val="single" w:sz="4" w:space="0" w:color="FFFFFF" w:themeColor="background1"/>
        </w:pBdr>
        <w:ind w:left="0"/>
        <w:rPr>
          <w:rFonts w:ascii="Roboto Light" w:hAnsi="Roboto Light"/>
          <w:b w:val="0"/>
          <w:color w:val="595959" w:themeColor="text1" w:themeTint="A6"/>
          <w:sz w:val="24"/>
          <w:szCs w:val="24"/>
          <w:lang w:val="es-ES"/>
        </w:rPr>
      </w:pPr>
    </w:p>
    <w:p w14:paraId="6E6E2526" w14:textId="77777777" w:rsidR="00084303" w:rsidRPr="00E800B1" w:rsidRDefault="00084303" w:rsidP="00084303">
      <w:pPr>
        <w:rPr>
          <w:rFonts w:ascii="Roboto Light" w:eastAsiaTheme="majorEastAsia" w:hAnsi="Roboto Light" w:cstheme="majorBidi"/>
          <w:b/>
          <w:bCs/>
          <w:color w:val="595959" w:themeColor="text1" w:themeTint="A6"/>
          <w:kern w:val="28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</w:rPr>
        <w:br w:type="page"/>
      </w:r>
    </w:p>
    <w:p w14:paraId="3E4E66C8" w14:textId="77777777" w:rsidR="00085447" w:rsidRDefault="00085447" w:rsidP="00085447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0C9E118" w14:textId="0B233882" w:rsidR="002161A3" w:rsidRPr="009B4E09" w:rsidRDefault="002161A3" w:rsidP="002161A3">
      <w:pPr>
        <w:pStyle w:val="Title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0</w:t>
      </w:r>
      <w:r w:rsidR="0087683E">
        <w:rPr>
          <w:rFonts w:ascii="Roboto" w:hAnsi="Roboto" w:cstheme="majorHAnsi"/>
          <w:b w:val="0"/>
          <w:color w:val="04339F"/>
          <w:sz w:val="28"/>
          <w:lang w:val="es-ES"/>
        </w:rPr>
        <w:t>1</w:t>
      </w:r>
    </w:p>
    <w:p w14:paraId="3BCD38C6" w14:textId="30E190AF" w:rsidR="00085447" w:rsidRDefault="00980166" w:rsidP="00085447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Dado el siguiente modelo relacional:</w:t>
      </w:r>
    </w:p>
    <w:p w14:paraId="1CB2DFF6" w14:textId="0E4EFEB9" w:rsidR="002161A3" w:rsidRDefault="00980166" w:rsidP="0087683E">
      <w:pPr>
        <w:jc w:val="center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945FFB">
        <w:rPr>
          <w:rFonts w:ascii="Roboto Light" w:hAnsi="Roboto Light"/>
          <w:noProof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078EBE27" wp14:editId="324282F8">
            <wp:extent cx="5760720" cy="2963545"/>
            <wp:effectExtent l="0" t="0" r="0" b="8255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62BE07A-D7E1-426E-891B-42B9B1449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62BE07A-D7E1-426E-891B-42B9B14495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9FC2" w14:textId="2EC9314D" w:rsidR="00B63410" w:rsidRDefault="00B63410" w:rsidP="00B6341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FA681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Realiza </w:t>
      </w:r>
      <w:r w:rsid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as siguientes operaciones de INSERT, UPDATE y DELETE</w:t>
      </w:r>
      <w:r w:rsidR="004F54D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</w:t>
      </w:r>
      <w:r w:rsid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</w:t>
      </w:r>
      <w:r w:rsidR="004F54D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P</w:t>
      </w:r>
      <w:r w:rsid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uedes encontrar la base de datos asociada en el documento </w:t>
      </w:r>
      <w:r w:rsidR="00B638AB" w:rsidRP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03-C0</w:t>
      </w:r>
      <w:r w:rsidR="00807AE3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2</w:t>
      </w:r>
      <w:r w:rsidR="00B638AB" w:rsidRP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-E-BBDD</w:t>
      </w:r>
      <w:r w:rsid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, son las mismas usadas en los ejercicios de la clase 1:</w:t>
      </w:r>
    </w:p>
    <w:p w14:paraId="76007109" w14:textId="77777777" w:rsidR="00E15E23" w:rsidRPr="00FA6819" w:rsidRDefault="00E15E23" w:rsidP="00B63410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42A610B" w14:textId="015C3C0C" w:rsidR="00E15E23" w:rsidRPr="003555B9" w:rsidRDefault="00E15E23" w:rsidP="00E15E23">
      <w:pPr>
        <w:pStyle w:val="ListBullet"/>
        <w:numPr>
          <w:ilvl w:val="0"/>
          <w:numId w:val="11"/>
        </w:numPr>
        <w:ind w:left="284" w:hanging="284"/>
        <w:rPr>
          <w:rFonts w:ascii="Roboto Light" w:hAnsi="Roboto Light"/>
          <w:lang w:val="es-ES"/>
        </w:rPr>
      </w:pPr>
      <w:r w:rsidRPr="003555B9">
        <w:rPr>
          <w:rFonts w:ascii="Roboto Light" w:hAnsi="Roboto Light"/>
          <w:lang w:val="es-ES"/>
        </w:rPr>
        <w:t xml:space="preserve">Haz </w:t>
      </w:r>
      <w:r>
        <w:rPr>
          <w:rFonts w:ascii="Roboto Light" w:hAnsi="Roboto Light"/>
          <w:lang w:val="es-ES"/>
        </w:rPr>
        <w:t xml:space="preserve">dos </w:t>
      </w:r>
      <w:r w:rsidRPr="003555B9">
        <w:rPr>
          <w:rFonts w:ascii="Roboto Light" w:hAnsi="Roboto Light"/>
          <w:lang w:val="es-ES"/>
        </w:rPr>
        <w:t>inserci</w:t>
      </w:r>
      <w:r>
        <w:rPr>
          <w:rFonts w:ascii="Roboto Light" w:hAnsi="Roboto Light"/>
          <w:lang w:val="es-ES"/>
        </w:rPr>
        <w:t>ones</w:t>
      </w:r>
      <w:r w:rsidRPr="003555B9">
        <w:rPr>
          <w:rFonts w:ascii="Roboto Light" w:hAnsi="Roboto Light"/>
          <w:lang w:val="es-ES"/>
        </w:rPr>
        <w:t xml:space="preserve"> como mínimo en todas las tablas de la base de datos</w:t>
      </w:r>
      <w:r>
        <w:rPr>
          <w:rFonts w:ascii="Roboto Light" w:hAnsi="Roboto Light"/>
          <w:lang w:val="es-ES"/>
        </w:rPr>
        <w:t xml:space="preserve"> usando el método mutli-insert</w:t>
      </w:r>
      <w:r w:rsidRPr="003555B9">
        <w:rPr>
          <w:rFonts w:ascii="Roboto Light" w:hAnsi="Roboto Light"/>
          <w:lang w:val="es-ES"/>
        </w:rPr>
        <w:t>.</w:t>
      </w:r>
    </w:p>
    <w:p w14:paraId="65367B7F" w14:textId="7B699436" w:rsidR="00B63410" w:rsidRDefault="00996E5F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ctualiza la posición de todos los clasificados a 0 para las temporadas con año 2019 en la fecha de inicio.</w:t>
      </w:r>
    </w:p>
    <w:p w14:paraId="762C99F7" w14:textId="77777777" w:rsidR="00B63410" w:rsidRDefault="00B63410" w:rsidP="00B63410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81B88FA" w14:textId="728A7F71" w:rsidR="00B63410" w:rsidRDefault="006C1992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Actualiza la fecha de creación de </w:t>
      </w:r>
      <w:r w:rsidR="00DD17EC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una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federación que has creado a la fecha del día de hoy.</w:t>
      </w:r>
    </w:p>
    <w:p w14:paraId="43629631" w14:textId="77777777" w:rsidR="00B63410" w:rsidRPr="003B24D4" w:rsidRDefault="00B63410" w:rsidP="00B6341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89C1A0" w14:textId="5CF3E76F" w:rsidR="00B63410" w:rsidRPr="00B63410" w:rsidRDefault="006C1992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Borra el valor nombre_TV de la competición ‘Champions’.</w:t>
      </w:r>
    </w:p>
    <w:p w14:paraId="34D611EF" w14:textId="77777777" w:rsidR="00B63410" w:rsidRPr="003B24D4" w:rsidRDefault="00B63410" w:rsidP="00B6341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137ACC94" w14:textId="55724E6F" w:rsidR="00B63410" w:rsidRDefault="006C1992" w:rsidP="00B63410">
      <w:pPr>
        <w:pStyle w:val="ListParagraph"/>
        <w:numPr>
          <w:ilvl w:val="0"/>
          <w:numId w:val="11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Borra todas las clasificaciones.</w:t>
      </w:r>
    </w:p>
    <w:p w14:paraId="550F8B23" w14:textId="77777777" w:rsidR="008605B1" w:rsidRPr="008605B1" w:rsidRDefault="008605B1" w:rsidP="008605B1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53C29E50" w14:textId="77777777" w:rsidR="0040416C" w:rsidRDefault="0040416C" w:rsidP="007A185B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79FB4275" w14:textId="77777777" w:rsidR="0040416C" w:rsidRPr="0040416C" w:rsidRDefault="0040416C" w:rsidP="0040416C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E64541A" w14:textId="77777777" w:rsidR="0040416C" w:rsidRPr="0040416C" w:rsidRDefault="0040416C" w:rsidP="0040416C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F9CD766" w14:textId="77777777" w:rsidR="001735C6" w:rsidRPr="0040416C" w:rsidRDefault="001735C6" w:rsidP="0040416C">
      <w:pPr>
        <w:pStyle w:val="ListParagraph"/>
        <w:numPr>
          <w:ilvl w:val="0"/>
          <w:numId w:val="10"/>
        </w:num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 w:rsidRPr="0040416C">
        <w:rPr>
          <w:rFonts w:ascii="Roboto" w:hAnsi="Roboto" w:cstheme="majorHAnsi"/>
          <w:b/>
          <w:color w:val="04339F"/>
          <w:sz w:val="28"/>
        </w:rPr>
        <w:br w:type="page"/>
      </w:r>
    </w:p>
    <w:p w14:paraId="615FA1F8" w14:textId="77777777" w:rsidR="00CE2BDD" w:rsidRDefault="00CE2BDD" w:rsidP="00CE2BDD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B8236AF" w14:textId="22831AD5" w:rsidR="00980166" w:rsidRPr="009B4E09" w:rsidRDefault="00980166" w:rsidP="00980166">
      <w:pPr>
        <w:pStyle w:val="Title"/>
        <w:pBdr>
          <w:left w:val="single" w:sz="4" w:space="0" w:color="FFFFFF" w:themeColor="background1"/>
        </w:pBdr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t>Ejercicio 02</w:t>
      </w:r>
    </w:p>
    <w:p w14:paraId="3D78AC3E" w14:textId="77777777" w:rsidR="00980166" w:rsidRDefault="00980166" w:rsidP="00980166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Dado el siguiente modelo relacional:</w:t>
      </w:r>
    </w:p>
    <w:p w14:paraId="5974AA1A" w14:textId="7544AA80" w:rsidR="00980166" w:rsidRDefault="00980166" w:rsidP="00980166">
      <w:pPr>
        <w:jc w:val="center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664DDCB2" wp14:editId="1BE16096">
            <wp:extent cx="5760720" cy="33896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2E61" w14:textId="65BECEA8" w:rsidR="00B638AB" w:rsidRPr="00B638AB" w:rsidRDefault="00B638AB" w:rsidP="00B638A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Realiza las siguientes operaciones de INSERT, UPDATE y DELETE</w:t>
      </w:r>
      <w:r w:rsidR="004F54D9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 P</w:t>
      </w:r>
      <w:r w:rsidRP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uedes encontrar la base de datos asociada en el documento S03-C0</w:t>
      </w:r>
      <w:r w:rsidR="00807AE3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2</w:t>
      </w:r>
      <w:r w:rsidRP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-E-BBDD, son las mismas usadas en los ejercicios de la clase 1:</w:t>
      </w:r>
    </w:p>
    <w:p w14:paraId="66D5240F" w14:textId="6938F861" w:rsidR="003B24D4" w:rsidRDefault="00E15E23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Haz una inserción como mínimo en todas las tablas</w:t>
      </w:r>
      <w:r w:rsidR="004B432C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de la base de datos (excepto equipo donde harás dos)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usando la inserción indirecta. </w:t>
      </w:r>
    </w:p>
    <w:p w14:paraId="6E0E5A8A" w14:textId="77777777" w:rsidR="003B24D4" w:rsidRDefault="003B24D4" w:rsidP="003B24D4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25B4F14" w14:textId="7D2903DC" w:rsidR="003B24D4" w:rsidRDefault="004B432C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ctualiza el dorsal a 1 y ubicación a ‘Portero’ para el jugador que has creado.</w:t>
      </w:r>
    </w:p>
    <w:p w14:paraId="2DFBA5E2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BA7EBA4" w14:textId="0B130AD9" w:rsidR="007A185B" w:rsidRDefault="004B432C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Actualiza el valor del presidente de un equipo que has creado </w:t>
      </w:r>
      <w:r w:rsidR="0084234A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con el valor de su entrenador.</w:t>
      </w:r>
    </w:p>
    <w:p w14:paraId="26221731" w14:textId="77777777" w:rsidR="003B24D4" w:rsidRDefault="003B24D4" w:rsidP="003B24D4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408DA12" w14:textId="4E4A9F58" w:rsidR="00B72809" w:rsidRDefault="007C7233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ctualiza el presupuesto del equipo en +1 millón del equipo con el primer equipo encontrado ordenados de la A a la Z por su nombre.</w:t>
      </w:r>
    </w:p>
    <w:p w14:paraId="54CEDD72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FEDE74A" w14:textId="4466854E" w:rsidR="003B24D4" w:rsidRDefault="007C7233" w:rsidP="00B63410">
      <w:pPr>
        <w:pStyle w:val="ListParagraph"/>
        <w:numPr>
          <w:ilvl w:val="0"/>
          <w:numId w:val="14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Borra el equipo que se encuentre primero ordenándolos de la Z a la A</w:t>
      </w:r>
      <w:r w:rsidR="00C3707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por su nombre</w:t>
      </w:r>
      <w:r w:rsidR="0020552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</w:t>
      </w:r>
    </w:p>
    <w:p w14:paraId="331E90EA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407C47A" w14:textId="77777777" w:rsidR="007A185B" w:rsidRDefault="007A185B" w:rsidP="007A185B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84963AB" w14:textId="77777777" w:rsidR="00AD4DAA" w:rsidRPr="00AD4DAA" w:rsidRDefault="00AD4DAA" w:rsidP="00AD4DAA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C24D913" w14:textId="77777777" w:rsidR="007A185B" w:rsidRPr="0051254A" w:rsidRDefault="007A185B" w:rsidP="007A185B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022AD74D" w14:textId="4092645D" w:rsidR="00980166" w:rsidRDefault="00980166" w:rsidP="00980166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8C41662" w14:textId="77777777" w:rsidR="00980166" w:rsidRDefault="00980166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eastAsia="ja-JP"/>
        </w:rPr>
      </w:pPr>
      <w:r>
        <w:rPr>
          <w:rFonts w:ascii="Roboto" w:hAnsi="Roboto" w:cstheme="majorHAnsi"/>
          <w:b/>
          <w:color w:val="04339F"/>
          <w:sz w:val="28"/>
        </w:rPr>
        <w:br w:type="page"/>
      </w:r>
    </w:p>
    <w:p w14:paraId="681015E7" w14:textId="4E91C1C9" w:rsidR="00404558" w:rsidRPr="009B4E09" w:rsidRDefault="001735C6" w:rsidP="000A04B9">
      <w:pPr>
        <w:pStyle w:val="Title"/>
        <w:pBdr>
          <w:left w:val="single" w:sz="4" w:space="0" w:color="FFFFFF" w:themeColor="background1"/>
        </w:pBdr>
        <w:ind w:left="0"/>
        <w:rPr>
          <w:rFonts w:ascii="Roboto" w:hAnsi="Roboto" w:cstheme="majorHAnsi"/>
          <w:b w:val="0"/>
          <w:color w:val="04339F"/>
          <w:sz w:val="28"/>
          <w:lang w:val="es-ES"/>
        </w:rPr>
      </w:pPr>
      <w:r>
        <w:rPr>
          <w:rFonts w:ascii="Roboto" w:hAnsi="Roboto" w:cstheme="majorHAnsi"/>
          <w:b w:val="0"/>
          <w:color w:val="04339F"/>
          <w:sz w:val="28"/>
          <w:lang w:val="es-ES"/>
        </w:rPr>
        <w:lastRenderedPageBreak/>
        <w:t>Ejercicio 03</w:t>
      </w:r>
    </w:p>
    <w:p w14:paraId="0DCE8A19" w14:textId="77777777" w:rsidR="00980166" w:rsidRDefault="00980166" w:rsidP="00980166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Dado el siguiente modelo relacional:</w:t>
      </w:r>
    </w:p>
    <w:p w14:paraId="4794A63E" w14:textId="73A619A3" w:rsidR="00980166" w:rsidRDefault="00D60183" w:rsidP="00980166">
      <w:pPr>
        <w:jc w:val="center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D60183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drawing>
          <wp:inline distT="0" distB="0" distL="0" distR="0" wp14:anchorId="46326E43" wp14:editId="5C802733">
            <wp:extent cx="5760720" cy="4133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E88B0F1" w14:textId="10C51D4E" w:rsidR="00B638AB" w:rsidRPr="00B638AB" w:rsidRDefault="00B638AB" w:rsidP="00B638AB">
      <w:pP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 w:rsidRP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Realiza las siguientes operaciones de INSERT, UPDATE y DELETE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. P</w:t>
      </w:r>
      <w:r w:rsidRP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uedes encontrar la base de datos asociada en el documento S03-C0</w:t>
      </w:r>
      <w:r w:rsidR="00807AE3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2</w:t>
      </w:r>
      <w:r w:rsidRPr="00B638AB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-E-BBDD, son las mismas usadas en los ejercicios de la clase 1:</w:t>
      </w:r>
    </w:p>
    <w:p w14:paraId="28C794DF" w14:textId="3F71EC67" w:rsidR="003B24D4" w:rsidRDefault="00E15E23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Haz una inserción como mínimo en todas las tablas de la base de datos usando una inserción directa.</w:t>
      </w:r>
    </w:p>
    <w:p w14:paraId="0BA70449" w14:textId="77777777" w:rsidR="003B24D4" w:rsidRDefault="003B24D4" w:rsidP="003B24D4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3E92397E" w14:textId="3A7E8E00" w:rsidR="00562CB0" w:rsidRDefault="0076139F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A</w:t>
      </w:r>
      <w:r w:rsidR="00AA5AE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ctualiza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 xml:space="preserve"> el atributo es_asociado del </w:t>
      </w:r>
      <w:r w:rsidR="00AA5AE6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subscritor añadido a FALSE.</w:t>
      </w:r>
    </w:p>
    <w:p w14:paraId="0AB47ABB" w14:textId="77777777" w:rsidR="00562CB0" w:rsidRPr="00562CB0" w:rsidRDefault="00562CB0" w:rsidP="00562CB0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215C0CC2" w14:textId="2C14DEC6" w:rsidR="003B24D4" w:rsidRDefault="008E6023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Borra los rega</w:t>
      </w:r>
      <w:r w:rsidR="00205525"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l</w:t>
      </w: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os con un peso mayor a 5000g (suponemos que el peso está en gramos).</w:t>
      </w:r>
    </w:p>
    <w:p w14:paraId="636236B5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49D99B7D" w14:textId="4241B309" w:rsidR="003B24D4" w:rsidRDefault="008E6023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Borra el numero de la tarjeta del usuario añadido.</w:t>
      </w:r>
    </w:p>
    <w:p w14:paraId="3C2EED2B" w14:textId="77777777" w:rsidR="003B24D4" w:rsidRDefault="003B24D4" w:rsidP="003B24D4">
      <w:pPr>
        <w:pStyle w:val="ListParagraph"/>
        <w:ind w:left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F4D4D88" w14:textId="0E99773A" w:rsidR="003B24D4" w:rsidRDefault="006C48E1" w:rsidP="00B63410">
      <w:pPr>
        <w:pStyle w:val="ListParagraph"/>
        <w:numPr>
          <w:ilvl w:val="0"/>
          <w:numId w:val="13"/>
        </w:numPr>
        <w:ind w:left="284" w:hanging="284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  <w:r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  <w:t>Borra las compras de entregas de los clientes.</w:t>
      </w:r>
    </w:p>
    <w:p w14:paraId="03A43C1E" w14:textId="77777777" w:rsidR="003B24D4" w:rsidRPr="003B24D4" w:rsidRDefault="003B24D4" w:rsidP="003B24D4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p w14:paraId="6B4CF644" w14:textId="77777777" w:rsidR="00AD4DAA" w:rsidRPr="00AD4DAA" w:rsidRDefault="00AD4DAA" w:rsidP="00AD4DAA">
      <w:pPr>
        <w:pStyle w:val="ListParagraph"/>
        <w:rPr>
          <w:rFonts w:ascii="Roboto Light" w:hAnsi="Roboto Light"/>
          <w:color w:val="595959" w:themeColor="text1" w:themeTint="A6"/>
          <w:sz w:val="20"/>
          <w:szCs w:val="20"/>
          <w:lang w:eastAsia="ja-JP"/>
        </w:rPr>
      </w:pPr>
    </w:p>
    <w:sectPr w:rsidR="00AD4DAA" w:rsidRPr="00AD4DAA" w:rsidSect="00040D3A">
      <w:headerReference w:type="default" r:id="rId11"/>
      <w:footerReference w:type="default" r:id="rId12"/>
      <w:pgSz w:w="11906" w:h="16838"/>
      <w:pgMar w:top="1702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41F1B" w14:textId="77777777" w:rsidR="00D41C71" w:rsidRDefault="00D41C71" w:rsidP="00347752">
      <w:pPr>
        <w:spacing w:after="0" w:line="240" w:lineRule="auto"/>
      </w:pPr>
      <w:r>
        <w:separator/>
      </w:r>
    </w:p>
  </w:endnote>
  <w:endnote w:type="continuationSeparator" w:id="0">
    <w:p w14:paraId="15C58370" w14:textId="77777777" w:rsidR="00D41C71" w:rsidRDefault="00D41C71" w:rsidP="003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ADD4" w14:textId="77777777" w:rsidR="00D606A1" w:rsidRDefault="00D606A1">
    <w:pPr>
      <w:pStyle w:val="Foo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980367" wp14:editId="54C73CE4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060" cy="630827"/>
              <wp:effectExtent l="152400" t="76200" r="148590" b="742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630827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A1639AA" id="Rectangle 13" o:spid="_x0000_s1026" style="position:absolute;margin-left:-12pt;margin-top:-1.65pt;width:607.8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7D2B0" wp14:editId="61DA9E4D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599565" cy="327660"/>
              <wp:effectExtent l="0" t="0" r="63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565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</w:rPr>
                            <w:id w:val="9546778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/>
                              <w:noProof/>
                            </w:rPr>
                          </w:sdtEndPr>
                          <w:sdtContent>
                            <w:p w14:paraId="58C944A9" w14:textId="77777777" w:rsidR="00D606A1" w:rsidRDefault="00D606A1" w:rsidP="001A26A4">
                              <w:pPr>
                                <w:jc w:val="right"/>
                              </w:pP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t>Página</w:t>
                              </w:r>
                              <w:r w:rsidRPr="00221F2D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 w:rsidR="000A04B9">
                                <w:rPr>
                                  <w:rFonts w:ascii="Roboto" w:hAnsi="Roboto"/>
                                  <w:i/>
                                  <w:noProof/>
                                  <w:color w:val="FFFFFF" w:themeColor="background1"/>
                                  <w:sz w:val="18"/>
                                  <w:szCs w:val="28"/>
                                </w:rPr>
                                <w:t>11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D2B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33.2pt;margin-top:3.15pt;width:125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" fillcolor="#04339f" stroked="f" strokeweight="1.5pt">
              <v:textbox>
                <w:txbxContent>
                  <w:sdt>
                    <w:sdtPr>
                      <w:rPr>
                        <w:rFonts w:ascii="Roboto" w:hAnsi="Roboto"/>
                      </w:rPr>
                      <w:id w:val="9546778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noProof/>
                      </w:rPr>
                    </w:sdtEndPr>
                    <w:sdtContent>
                      <w:p w14:paraId="58C944A9" w14:textId="77777777" w:rsidR="00D606A1" w:rsidRDefault="00D606A1" w:rsidP="001A26A4">
                        <w:pPr>
                          <w:jc w:val="right"/>
                        </w:pP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t>Página</w:t>
                        </w:r>
                        <w:r w:rsidRPr="00221F2D">
                          <w:rPr>
                            <w:rFonts w:ascii="Roboto" w:hAnsi="Roboto"/>
                          </w:rPr>
                          <w:t xml:space="preserve"> 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begin"/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instrText xml:space="preserve"> PAGE   \* MERGEFORMAT </w:instrTex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separate"/>
                        </w:r>
                        <w:r w:rsidR="000A04B9">
                          <w:rPr>
                            <w:rFonts w:ascii="Roboto" w:hAnsi="Roboto"/>
                            <w:i/>
                            <w:noProof/>
                            <w:color w:val="FFFFFF" w:themeColor="background1"/>
                            <w:sz w:val="18"/>
                            <w:szCs w:val="28"/>
                          </w:rPr>
                          <w:t>11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CD5A" w14:textId="77777777" w:rsidR="00D41C71" w:rsidRDefault="00D41C71" w:rsidP="00347752">
      <w:pPr>
        <w:spacing w:after="0" w:line="240" w:lineRule="auto"/>
      </w:pPr>
      <w:bookmarkStart w:id="0" w:name="_Hlk480819561"/>
      <w:bookmarkEnd w:id="0"/>
      <w:r>
        <w:separator/>
      </w:r>
    </w:p>
  </w:footnote>
  <w:footnote w:type="continuationSeparator" w:id="0">
    <w:p w14:paraId="37A62F37" w14:textId="77777777" w:rsidR="00D41C71" w:rsidRDefault="00D41C71" w:rsidP="003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9C74" w14:textId="77777777" w:rsidR="00D606A1" w:rsidRDefault="00D606A1">
    <w:pPr>
      <w:pStyle w:val="Head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956D3" wp14:editId="3F74AAE1">
              <wp:simplePos x="0" y="0"/>
              <wp:positionH relativeFrom="column">
                <wp:posOffset>-257175</wp:posOffset>
              </wp:positionH>
              <wp:positionV relativeFrom="paragraph">
                <wp:posOffset>-312420</wp:posOffset>
              </wp:positionV>
              <wp:extent cx="4046220" cy="35052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220" cy="3505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F7CD43" w14:textId="193FFE46" w:rsidR="00D606A1" w:rsidRPr="00A5590F" w:rsidRDefault="00D606A1" w:rsidP="001C3512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Ejercicios</w:t>
                          </w:r>
                        </w:p>
                        <w:p w14:paraId="2F8A3C49" w14:textId="77777777" w:rsidR="00D606A1" w:rsidRPr="00794D23" w:rsidRDefault="00D606A1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956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.25pt;margin-top:-24.6pt;width:318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" fillcolor="#04339f" stroked="f" strokeweight="1.5pt">
              <v:textbox>
                <w:txbxContent>
                  <w:p w14:paraId="1AF7CD43" w14:textId="193FFE46" w:rsidR="00D606A1" w:rsidRPr="00A5590F" w:rsidRDefault="00D606A1" w:rsidP="001C3512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Ejercicios</w:t>
                    </w:r>
                  </w:p>
                  <w:p w14:paraId="2F8A3C49" w14:textId="77777777" w:rsidR="00D606A1" w:rsidRPr="00794D23" w:rsidRDefault="00D606A1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79CC457D" wp14:editId="2C92BEC1">
          <wp:simplePos x="0" y="0"/>
          <wp:positionH relativeFrom="column">
            <wp:posOffset>5076825</wp:posOffset>
          </wp:positionH>
          <wp:positionV relativeFrom="paragraph">
            <wp:posOffset>-313892</wp:posOffset>
          </wp:positionV>
          <wp:extent cx="1333500" cy="61825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m\AppData\Local\Microsoft\Windows\INetCache\Content.Word\logo_salle_gracia_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CACC9" wp14:editId="3F6D571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8580" cy="865414"/>
              <wp:effectExtent l="152400" t="76200" r="160020" b="68580"/>
              <wp:wrapNone/>
              <wp:docPr id="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80" cy="865414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55F4DAA" id="Rectangle 1" o:spid="_x0000_s1026" style="position:absolute;margin-left:-2.4pt;margin-top:-35.4pt;width:605.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B3C0EF" wp14:editId="6AFD8303">
              <wp:simplePos x="0" y="0"/>
              <wp:positionH relativeFrom="column">
                <wp:posOffset>-241935</wp:posOffset>
              </wp:positionH>
              <wp:positionV relativeFrom="paragraph">
                <wp:posOffset>56878</wp:posOffset>
              </wp:positionV>
              <wp:extent cx="4030980" cy="327660"/>
              <wp:effectExtent l="0" t="0" r="762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980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515FE" w14:textId="0A9FD9EB" w:rsidR="00D606A1" w:rsidRPr="00483B77" w:rsidRDefault="00D606A1" w:rsidP="001C3512">
                          <w:pP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83B7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lase: ICA0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00</w:t>
                          </w:r>
                          <w:r w:rsidR="0087683E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-S0</w:t>
                          </w:r>
                          <w:r w:rsidR="00D01596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-</w:t>
                          </w:r>
                          <w:r w:rsidRPr="00483B7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 w:rsidR="00B638AB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483B77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29B9747C" w14:textId="77777777" w:rsidR="00D606A1" w:rsidRPr="00794D23" w:rsidRDefault="00D606A1" w:rsidP="00347752">
                          <w:pP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3C0EF" id="Text Box 5" o:spid="_x0000_s1027" type="#_x0000_t202" style="position:absolute;margin-left:-19.05pt;margin-top:4.5pt;width:317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" fillcolor="#04339f" stroked="f" strokeweight="1.5pt">
              <v:textbox>
                <w:txbxContent>
                  <w:p w14:paraId="20D515FE" w14:textId="0A9FD9EB" w:rsidR="00D606A1" w:rsidRPr="00483B77" w:rsidRDefault="00D606A1" w:rsidP="001C3512">
                    <w:pP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483B7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lase: ICA0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00</w:t>
                    </w:r>
                    <w:r w:rsidR="0087683E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-S0</w:t>
                    </w:r>
                    <w:r w:rsidR="00D01596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-</w:t>
                    </w:r>
                    <w:r w:rsidRPr="00483B7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 w:rsidR="00B638AB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483B77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  <w:p w14:paraId="29B9747C" w14:textId="77777777" w:rsidR="00D606A1" w:rsidRPr="00794D23" w:rsidRDefault="00D606A1" w:rsidP="00347752">
                    <w:pP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792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504798B"/>
    <w:multiLevelType w:val="hybridMultilevel"/>
    <w:tmpl w:val="F29E37CC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" w15:restartNumberingAfterBreak="0">
    <w:nsid w:val="1F246FB2"/>
    <w:multiLevelType w:val="hybridMultilevel"/>
    <w:tmpl w:val="A7F6FA5C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23FB0846"/>
    <w:multiLevelType w:val="hybridMultilevel"/>
    <w:tmpl w:val="0C0450B2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2E6228B3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8614D5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C360528"/>
    <w:multiLevelType w:val="hybridMultilevel"/>
    <w:tmpl w:val="1F6494D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C7F77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28B6B8C"/>
    <w:multiLevelType w:val="hybridMultilevel"/>
    <w:tmpl w:val="EA0A2600"/>
    <w:lvl w:ilvl="0" w:tplc="2C2E5C0E">
      <w:start w:val="1"/>
      <w:numFmt w:val="bullet"/>
      <w:pStyle w:val="ListBullet"/>
      <w:suff w:val="space"/>
      <w:lvlText w:val=""/>
      <w:lvlJc w:val="left"/>
      <w:pPr>
        <w:ind w:left="115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1D69"/>
    <w:multiLevelType w:val="hybridMultilevel"/>
    <w:tmpl w:val="052257E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64607DE9"/>
    <w:multiLevelType w:val="hybridMultilevel"/>
    <w:tmpl w:val="5E0EC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A3A6C"/>
    <w:multiLevelType w:val="hybridMultilevel"/>
    <w:tmpl w:val="8AF2CD48"/>
    <w:lvl w:ilvl="0" w:tplc="0C0A0017">
      <w:start w:val="1"/>
      <w:numFmt w:val="lowerLetter"/>
      <w:lvlText w:val="%1)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8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52"/>
    <w:rsid w:val="00040D3A"/>
    <w:rsid w:val="00044866"/>
    <w:rsid w:val="00062FB1"/>
    <w:rsid w:val="00084303"/>
    <w:rsid w:val="00085447"/>
    <w:rsid w:val="000A040D"/>
    <w:rsid w:val="000A04B9"/>
    <w:rsid w:val="000B7794"/>
    <w:rsid w:val="000C463B"/>
    <w:rsid w:val="000D555C"/>
    <w:rsid w:val="000F3B02"/>
    <w:rsid w:val="00124A9F"/>
    <w:rsid w:val="00136C13"/>
    <w:rsid w:val="001735C6"/>
    <w:rsid w:val="0019390B"/>
    <w:rsid w:val="001A26A4"/>
    <w:rsid w:val="001C3512"/>
    <w:rsid w:val="001C6A91"/>
    <w:rsid w:val="001D2F45"/>
    <w:rsid w:val="001F427F"/>
    <w:rsid w:val="00205525"/>
    <w:rsid w:val="00206D3E"/>
    <w:rsid w:val="002161A3"/>
    <w:rsid w:val="00221F2D"/>
    <w:rsid w:val="00253B33"/>
    <w:rsid w:val="002606F3"/>
    <w:rsid w:val="00262530"/>
    <w:rsid w:val="002B3745"/>
    <w:rsid w:val="002D0B98"/>
    <w:rsid w:val="002F618F"/>
    <w:rsid w:val="002F66FD"/>
    <w:rsid w:val="00347752"/>
    <w:rsid w:val="00377ADA"/>
    <w:rsid w:val="00384764"/>
    <w:rsid w:val="003A15AC"/>
    <w:rsid w:val="003A79B1"/>
    <w:rsid w:val="003B24D4"/>
    <w:rsid w:val="003D6B32"/>
    <w:rsid w:val="00400FFC"/>
    <w:rsid w:val="0040416C"/>
    <w:rsid w:val="00404558"/>
    <w:rsid w:val="0040632C"/>
    <w:rsid w:val="00414634"/>
    <w:rsid w:val="0043517A"/>
    <w:rsid w:val="00452527"/>
    <w:rsid w:val="004624F3"/>
    <w:rsid w:val="00464953"/>
    <w:rsid w:val="00464E88"/>
    <w:rsid w:val="004B432C"/>
    <w:rsid w:val="004F54D9"/>
    <w:rsid w:val="005121D6"/>
    <w:rsid w:val="0051254A"/>
    <w:rsid w:val="005323DA"/>
    <w:rsid w:val="00533273"/>
    <w:rsid w:val="00545CDF"/>
    <w:rsid w:val="00550787"/>
    <w:rsid w:val="00562CB0"/>
    <w:rsid w:val="005A4CCD"/>
    <w:rsid w:val="005E6272"/>
    <w:rsid w:val="00632083"/>
    <w:rsid w:val="00640C7B"/>
    <w:rsid w:val="00641D4E"/>
    <w:rsid w:val="00647609"/>
    <w:rsid w:val="006852AF"/>
    <w:rsid w:val="006C1992"/>
    <w:rsid w:val="006C24DF"/>
    <w:rsid w:val="006C48E1"/>
    <w:rsid w:val="006C55AE"/>
    <w:rsid w:val="006F14BE"/>
    <w:rsid w:val="007411E3"/>
    <w:rsid w:val="0076139F"/>
    <w:rsid w:val="00763CEB"/>
    <w:rsid w:val="00790AFA"/>
    <w:rsid w:val="00794D23"/>
    <w:rsid w:val="007A185B"/>
    <w:rsid w:val="007B1860"/>
    <w:rsid w:val="007C7233"/>
    <w:rsid w:val="007E6C50"/>
    <w:rsid w:val="00807AE3"/>
    <w:rsid w:val="0084234A"/>
    <w:rsid w:val="008605B1"/>
    <w:rsid w:val="0087683E"/>
    <w:rsid w:val="008C6A4A"/>
    <w:rsid w:val="008E6023"/>
    <w:rsid w:val="00944EB6"/>
    <w:rsid w:val="00950822"/>
    <w:rsid w:val="00976AA9"/>
    <w:rsid w:val="00980166"/>
    <w:rsid w:val="00996E5F"/>
    <w:rsid w:val="009B196A"/>
    <w:rsid w:val="009C7FED"/>
    <w:rsid w:val="009D6F98"/>
    <w:rsid w:val="00A46D1F"/>
    <w:rsid w:val="00AA5AE6"/>
    <w:rsid w:val="00AD4DAA"/>
    <w:rsid w:val="00AE03C9"/>
    <w:rsid w:val="00B038EF"/>
    <w:rsid w:val="00B45121"/>
    <w:rsid w:val="00B63410"/>
    <w:rsid w:val="00B638AB"/>
    <w:rsid w:val="00B63B4C"/>
    <w:rsid w:val="00B72809"/>
    <w:rsid w:val="00B76CC0"/>
    <w:rsid w:val="00BE08DC"/>
    <w:rsid w:val="00C37076"/>
    <w:rsid w:val="00C400E2"/>
    <w:rsid w:val="00C93E60"/>
    <w:rsid w:val="00CD01E6"/>
    <w:rsid w:val="00CD70BC"/>
    <w:rsid w:val="00CE2BDD"/>
    <w:rsid w:val="00D01596"/>
    <w:rsid w:val="00D1479E"/>
    <w:rsid w:val="00D16AC9"/>
    <w:rsid w:val="00D30230"/>
    <w:rsid w:val="00D33345"/>
    <w:rsid w:val="00D41C71"/>
    <w:rsid w:val="00D60183"/>
    <w:rsid w:val="00D606A1"/>
    <w:rsid w:val="00DA3176"/>
    <w:rsid w:val="00DA651D"/>
    <w:rsid w:val="00DC1C04"/>
    <w:rsid w:val="00DD17EC"/>
    <w:rsid w:val="00DF1346"/>
    <w:rsid w:val="00DF6C38"/>
    <w:rsid w:val="00E15E23"/>
    <w:rsid w:val="00E22BC3"/>
    <w:rsid w:val="00E26B75"/>
    <w:rsid w:val="00E3441C"/>
    <w:rsid w:val="00E41249"/>
    <w:rsid w:val="00E53598"/>
    <w:rsid w:val="00EC469A"/>
    <w:rsid w:val="00EC476B"/>
    <w:rsid w:val="00EC779C"/>
    <w:rsid w:val="00ED327B"/>
    <w:rsid w:val="00ED6F34"/>
    <w:rsid w:val="00F02404"/>
    <w:rsid w:val="00F426F4"/>
    <w:rsid w:val="00F57CD6"/>
    <w:rsid w:val="00F57FD9"/>
    <w:rsid w:val="00F61745"/>
    <w:rsid w:val="00F85E94"/>
    <w:rsid w:val="00F87C59"/>
    <w:rsid w:val="00FA6819"/>
    <w:rsid w:val="00FC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7F6F"/>
  <w15:chartTrackingRefBased/>
  <w15:docId w15:val="{720A700D-CAB7-430D-914D-9812BB0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752"/>
  </w:style>
  <w:style w:type="paragraph" w:styleId="Footer">
    <w:name w:val="footer"/>
    <w:basedOn w:val="Normal"/>
    <w:link w:val="FooterCh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752"/>
  </w:style>
  <w:style w:type="character" w:customStyle="1" w:styleId="Heading1Char">
    <w:name w:val="Heading 1 Char"/>
    <w:basedOn w:val="DefaultParagraphFont"/>
    <w:link w:val="Heading1"/>
    <w:uiPriority w:val="1"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4"/>
    <w:qFormat/>
    <w:rsid w:val="005A4CCD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4"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styleId="Emphasis">
    <w:name w:val="Emphasis"/>
    <w:basedOn w:val="DefaultParagraphFont"/>
    <w:uiPriority w:val="4"/>
    <w:qFormat/>
    <w:rsid w:val="005A4CCD"/>
    <w:rPr>
      <w:i/>
      <w:iCs/>
      <w:color w:val="7F7F7F" w:themeColor="text1" w:themeTint="80"/>
    </w:rPr>
  </w:style>
  <w:style w:type="paragraph" w:styleId="ListBullet">
    <w:name w:val="List Bullet"/>
    <w:basedOn w:val="Normal"/>
    <w:uiPriority w:val="1"/>
    <w:unhideWhenUsed/>
    <w:qFormat/>
    <w:rsid w:val="005A4CCD"/>
    <w:pPr>
      <w:numPr>
        <w:numId w:val="1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BodyText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3"/>
    <w:rsid w:val="005A4CCD"/>
    <w:rPr>
      <w:color w:val="595959" w:themeColor="text1" w:themeTint="A6"/>
      <w:sz w:val="20"/>
      <w:szCs w:val="20"/>
      <w:lang w:val="en-US" w:eastAsia="ja-JP"/>
    </w:rPr>
  </w:style>
  <w:style w:type="table" w:customStyle="1" w:styleId="SyllabusTable">
    <w:name w:val="Syllabus Table"/>
    <w:basedOn w:val="TableNormal"/>
    <w:uiPriority w:val="99"/>
    <w:rsid w:val="005A4CCD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134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6AA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4351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5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0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8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46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878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7266-CD59-4C23-AC3A-C4190423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</dc:creator>
  <cp:keywords/>
  <dc:description/>
  <cp:lastModifiedBy>Guillem Casacuberta</cp:lastModifiedBy>
  <cp:revision>42</cp:revision>
  <cp:lastPrinted>2017-04-25T10:52:00Z</cp:lastPrinted>
  <dcterms:created xsi:type="dcterms:W3CDTF">2018-04-05T08:24:00Z</dcterms:created>
  <dcterms:modified xsi:type="dcterms:W3CDTF">2019-12-10T09:07:00Z</dcterms:modified>
</cp:coreProperties>
</file>